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EF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F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OCTOR RALPH SINGLETON, PASTOR OF NEW MOUNT TABOR COMMUNITY CHURCH IN DARLINGTON, AND TO CONGRATULATE HIM AS HE CELEBRATES FIFTEEN YEARS IN MINISTRY</w:t>
      </w:r>
      <w:r w:rsidR="00C70DCC">
        <w:t xml:space="preserve"> TO THE CONGREGATION</w:t>
      </w:r>
      <w:r>
        <w:t>.</w:t>
      </w: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3F64"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2F12">
        <w:t xml:space="preserve">the members of the South Carolina House of Representatives are pleased to learn that </w:t>
      </w:r>
      <w:r w:rsidR="003E3F64">
        <w:t>Doctor Ralph Singleton is celebrating his fifteenth anniversary as pastor of New Mount Tabor Community Church in Darlington; and</w:t>
      </w:r>
    </w:p>
    <w:p w:rsidR="003E3F64" w:rsidRDefault="003E3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F64" w:rsidRDefault="003E3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Bishopville, he is one of ten children born to Elder John and Ruby Singleton, and he </w:t>
      </w:r>
      <w:r w:rsidR="0003472C">
        <w:t>follow</w:t>
      </w:r>
      <w:r w:rsidR="00DC203A">
        <w:t>ed</w:t>
      </w:r>
      <w:r w:rsidR="0003472C">
        <w:t xml:space="preserve"> in the faithful footsteps of his father</w:t>
      </w:r>
      <w:r>
        <w:t>; and</w:t>
      </w:r>
    </w:p>
    <w:p w:rsidR="003E3F64" w:rsidRDefault="003E3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72C" w:rsidRDefault="003E3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0074">
        <w:t>Doctor</w:t>
      </w:r>
      <w:r>
        <w:t xml:space="preserve"> Singleton was ordained to the Gospel ministry in the Presbyterian Church and</w:t>
      </w:r>
      <w:r w:rsidR="00E93863">
        <w:t xml:space="preserve"> has served as the pastor o</w:t>
      </w:r>
      <w:r w:rsidR="0003472C">
        <w:t>f</w:t>
      </w:r>
      <w:r w:rsidR="00E93863">
        <w:t xml:space="preserve"> </w:t>
      </w:r>
      <w:r w:rsidR="0003472C">
        <w:t xml:space="preserve">New Mount Tabor Community Church </w:t>
      </w:r>
      <w:r w:rsidR="00DC203A">
        <w:t>s</w:t>
      </w:r>
      <w:r w:rsidR="0003472C">
        <w:t>in</w:t>
      </w:r>
      <w:r w:rsidR="00DC203A">
        <w:t>ce</w:t>
      </w:r>
      <w:r w:rsidR="0003472C">
        <w:t xml:space="preserve"> 1999; and</w:t>
      </w: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hirty</w:t>
      </w:r>
      <w:r w:rsidR="00C70DCC">
        <w:noBreakHyphen/>
      </w:r>
      <w:r>
        <w:t xml:space="preserve">three degree Mason, he </w:t>
      </w:r>
      <w:r w:rsidR="00C70DCC">
        <w:t xml:space="preserve">has </w:t>
      </w:r>
      <w:r w:rsidR="00DC203A">
        <w:t xml:space="preserve">served </w:t>
      </w:r>
      <w:r w:rsidR="00C70DCC">
        <w:t xml:space="preserve">in various positions of </w:t>
      </w:r>
      <w:r w:rsidR="00DC203A">
        <w:t>leadership</w:t>
      </w:r>
      <w:r w:rsidR="00C70DCC">
        <w:t xml:space="preserve"> in </w:t>
      </w:r>
      <w:r>
        <w:t xml:space="preserve">the </w:t>
      </w:r>
      <w:r w:rsidR="00C70DCC">
        <w:t>Free and Accepted Masons; and</w:t>
      </w: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Doctor Alice Hailey</w:t>
      </w:r>
      <w:r w:rsidR="00C70DCC">
        <w:noBreakHyphen/>
      </w:r>
      <w:r>
        <w:t>Singleton, he reared two fine children, Ralph Javonie Singleton II and Princess Victoria Singleton; and</w:t>
      </w:r>
    </w:p>
    <w:p w:rsidR="0003472C"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EFD" w:rsidRDefault="00034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0DCC">
        <w:t xml:space="preserve">the South Carolina House of Representatives celebrates with </w:t>
      </w:r>
      <w:r w:rsidR="00F20074">
        <w:t>Doctor</w:t>
      </w:r>
      <w:r w:rsidR="00C70DCC">
        <w:t xml:space="preserve"> Singleton and the congregation of New Mount Tabor Community Church on the joyous fifteenth anniversary of his pastoral ministry there, and the members wish him many more years of prosperous</w:t>
      </w:r>
      <w:r w:rsidR="00F20074">
        <w:t xml:space="preserve"> and rewarding</w:t>
      </w:r>
      <w:r w:rsidR="00C70DCC">
        <w:t xml:space="preserve"> service</w:t>
      </w:r>
      <w:r w:rsidR="004B7EFD">
        <w:t>.  Now, therefore,</w:t>
      </w: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2F12">
        <w:t xml:space="preserve"> the members of the South Carolina House of Representatives, by this resolution, recognize and honor Doctor Ralph Singleton, pastor of New Mount Tabor Community Church in Darlington, and congratulate him as he celebrates fifteen years in ministry</w:t>
      </w:r>
      <w:r w:rsidR="00C70DCC">
        <w:t xml:space="preserve"> to the congregation</w:t>
      </w:r>
      <w:r w:rsidR="00DB2F12">
        <w:t>.</w:t>
      </w:r>
    </w:p>
    <w:p w:rsidR="004B7EFD"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B2F12">
        <w:t xml:space="preserve"> Doctor Ralph Singleton.</w:t>
      </w:r>
    </w:p>
    <w:p w:rsidR="00395EE1" w:rsidRDefault="00C70D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EE1" w:rsidRDefault="00395EE1" w:rsidP="00395EE1">
      <w:pPr>
        <w:suppressAutoHyphens/>
      </w:pPr>
    </w:p>
    <w:sectPr w:rsidR="00395EE1" w:rsidSect="00395E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CC" w:rsidRDefault="00C70DCC" w:rsidP="009F0C77">
      <w:r>
        <w:separator/>
      </w:r>
    </w:p>
  </w:endnote>
  <w:endnote w:type="continuationSeparator" w:id="0">
    <w:p w:rsidR="00C70DCC" w:rsidRDefault="00C70D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4DA0C0-47E8-4D42-ABCB-8123CFFA8B77}"/>
    <w:embedBold r:id="rId2" w:fontKey="{307627D6-7FAB-4EF4-9508-038B13FEDE90}"/>
  </w:font>
  <w:font w:name="Calibri">
    <w:panose1 w:val="020F0502020204030204"/>
    <w:charset w:val="00"/>
    <w:family w:val="swiss"/>
    <w:pitch w:val="variable"/>
    <w:sig w:usb0="E10002FF" w:usb1="4000ACFF" w:usb2="00000009" w:usb3="00000000" w:csb0="0000019F" w:csb1="00000000"/>
    <w:embedRegular r:id="rId3" w:fontKey="{270C010F-5E3D-4D42-9257-08E735AB0401}"/>
  </w:font>
  <w:font w:name="Tahoma">
    <w:panose1 w:val="020B0604030504040204"/>
    <w:charset w:val="00"/>
    <w:family w:val="swiss"/>
    <w:pitch w:val="variable"/>
    <w:sig w:usb0="21002A87" w:usb1="80000000" w:usb2="00000008" w:usb3="00000000" w:csb0="000101FF" w:csb1="00000000"/>
    <w:embedRegular r:id="rId4" w:fontKey="{FB09D938-1EE7-4CBC-A8A6-22BCD2EE8452}"/>
  </w:font>
  <w:font w:name="Cambria">
    <w:panose1 w:val="02040503050406030204"/>
    <w:charset w:val="00"/>
    <w:family w:val="roman"/>
    <w:pitch w:val="variable"/>
    <w:sig w:usb0="E00002FF" w:usb1="400004FF" w:usb2="00000000" w:usb3="00000000" w:csb0="0000019F" w:csb1="00000000"/>
    <w:embedRegular r:id="rId5" w:fontKey="{5A5D7DD4-4F5F-4C11-8AF5-D33B4ADDEA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E9" w:rsidRPr="00395EE1" w:rsidRDefault="00395EE1" w:rsidP="00395EE1">
    <w:pPr>
      <w:pStyle w:val="Footer"/>
      <w:tabs>
        <w:tab w:val="clear" w:pos="4680"/>
        <w:tab w:val="clear" w:pos="9360"/>
        <w:tab w:val="center" w:pos="2995"/>
      </w:tabs>
      <w:spacing w:before="120"/>
    </w:pPr>
    <w:r>
      <w:t>[5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CC" w:rsidRDefault="00C70DCC" w:rsidP="009F0C77">
      <w:r>
        <w:separator/>
      </w:r>
    </w:p>
  </w:footnote>
  <w:footnote w:type="continuationSeparator" w:id="0">
    <w:p w:rsidR="00C70DCC" w:rsidRDefault="00C70D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44SD14"/>
    <w:docVar w:name="CoverBillType" w:val="r"/>
    <w:docVar w:name="docpath" w:val="L:\Council\bills\GM\24144SD14.DOCX"/>
    <w:docVar w:name="dvBillNumber" w:val="5347"/>
    <w:docVar w:name="dvBillNumberPrefix" w:val="H. "/>
    <w:docVar w:name="dvOriginalBody" w:val="House"/>
    <w:docVar w:name="dvSteno" w:val="GM"/>
    <w:docVar w:name="NameofBody" w:val="h"/>
    <w:docVar w:name="vgroup2" w:val="Council"/>
  </w:docVars>
  <w:rsids>
    <w:rsidRoot w:val="00267F5A"/>
    <w:rsid w:val="0000146A"/>
    <w:rsid w:val="00011869"/>
    <w:rsid w:val="0003472C"/>
    <w:rsid w:val="000E1785"/>
    <w:rsid w:val="000F40FA"/>
    <w:rsid w:val="0010776B"/>
    <w:rsid w:val="00116FE9"/>
    <w:rsid w:val="00133E66"/>
    <w:rsid w:val="001435A3"/>
    <w:rsid w:val="001D08F2"/>
    <w:rsid w:val="001D525B"/>
    <w:rsid w:val="001D7F4F"/>
    <w:rsid w:val="002321B6"/>
    <w:rsid w:val="00250967"/>
    <w:rsid w:val="002543C8"/>
    <w:rsid w:val="00267F5A"/>
    <w:rsid w:val="00284AAE"/>
    <w:rsid w:val="002E5912"/>
    <w:rsid w:val="002F4F27"/>
    <w:rsid w:val="00301B21"/>
    <w:rsid w:val="00325348"/>
    <w:rsid w:val="0032732C"/>
    <w:rsid w:val="00336AD0"/>
    <w:rsid w:val="0037079A"/>
    <w:rsid w:val="00395EE1"/>
    <w:rsid w:val="003D01E8"/>
    <w:rsid w:val="003E3F64"/>
    <w:rsid w:val="003E5288"/>
    <w:rsid w:val="003F6D79"/>
    <w:rsid w:val="004163F7"/>
    <w:rsid w:val="0041760A"/>
    <w:rsid w:val="00417C01"/>
    <w:rsid w:val="004809EE"/>
    <w:rsid w:val="004B7EFD"/>
    <w:rsid w:val="004E7D54"/>
    <w:rsid w:val="005273C6"/>
    <w:rsid w:val="00530A69"/>
    <w:rsid w:val="00545593"/>
    <w:rsid w:val="00577C6C"/>
    <w:rsid w:val="005C2FE2"/>
    <w:rsid w:val="005E2BC9"/>
    <w:rsid w:val="00605102"/>
    <w:rsid w:val="0061264B"/>
    <w:rsid w:val="006215AA"/>
    <w:rsid w:val="006913C9"/>
    <w:rsid w:val="0069470D"/>
    <w:rsid w:val="00734F00"/>
    <w:rsid w:val="007A70AE"/>
    <w:rsid w:val="007B6D4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0DCC"/>
    <w:rsid w:val="00C74E9D"/>
    <w:rsid w:val="00C82FD3"/>
    <w:rsid w:val="00C92819"/>
    <w:rsid w:val="00CC5008"/>
    <w:rsid w:val="00CC6B7B"/>
    <w:rsid w:val="00CD2089"/>
    <w:rsid w:val="00D73A67"/>
    <w:rsid w:val="00D970A9"/>
    <w:rsid w:val="00DB2F12"/>
    <w:rsid w:val="00DC203A"/>
    <w:rsid w:val="00DF3845"/>
    <w:rsid w:val="00E41911"/>
    <w:rsid w:val="00E92EEF"/>
    <w:rsid w:val="00E93863"/>
    <w:rsid w:val="00F2007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DCC"/>
    <w:rPr>
      <w:rFonts w:ascii="Tahoma" w:hAnsi="Tahoma" w:cs="Tahoma"/>
      <w:sz w:val="16"/>
      <w:szCs w:val="16"/>
    </w:rPr>
  </w:style>
  <w:style w:type="character" w:customStyle="1" w:styleId="BalloonTextChar">
    <w:name w:val="Balloon Text Char"/>
    <w:basedOn w:val="DefaultParagraphFont"/>
    <w:link w:val="BalloonText"/>
    <w:uiPriority w:val="99"/>
    <w:semiHidden/>
    <w:rsid w:val="00C70D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1F06-CEB7-41F5-AB1B-21963048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9T18:21:00Z</cp:lastPrinted>
  <dcterms:created xsi:type="dcterms:W3CDTF">2014-06-03T20:05:00Z</dcterms:created>
  <dcterms:modified xsi:type="dcterms:W3CDTF">2014-06-03T20:05:00Z</dcterms:modified>
</cp:coreProperties>
</file>